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F2B24" w14:textId="1B24824C" w:rsidR="00DD5050" w:rsidRDefault="00294CA0" w:rsidP="00DD5050">
      <w:pPr>
        <w:pStyle w:val="Titl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ACDD0A" wp14:editId="6273B6F9">
            <wp:simplePos x="0" y="0"/>
            <wp:positionH relativeFrom="column">
              <wp:posOffset>1183285</wp:posOffset>
            </wp:positionH>
            <wp:positionV relativeFrom="paragraph">
              <wp:posOffset>0</wp:posOffset>
            </wp:positionV>
            <wp:extent cx="3581400" cy="975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B4A77" w14:textId="3F1E2EFA" w:rsidR="00DD5050" w:rsidRPr="00DD5050" w:rsidRDefault="00DD5050" w:rsidP="00DD5050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DD5050">
        <w:rPr>
          <w:rFonts w:ascii="Times New Roman" w:hAnsi="Times New Roman" w:cs="Times New Roman"/>
          <w:sz w:val="44"/>
          <w:szCs w:val="44"/>
        </w:rPr>
        <w:t>Recommendation for Deaccession</w:t>
      </w:r>
    </w:p>
    <w:p w14:paraId="20632549" w14:textId="77777777" w:rsidR="00DD5050" w:rsidRPr="00DD5050" w:rsidRDefault="00DD5050" w:rsidP="00DD5050">
      <w:pPr>
        <w:spacing w:after="0"/>
        <w:rPr>
          <w:sz w:val="24"/>
          <w:szCs w:val="24"/>
        </w:rPr>
      </w:pPr>
    </w:p>
    <w:p w14:paraId="4EB4706A" w14:textId="263208B6" w:rsidR="00DD5050" w:rsidRDefault="00DD5050" w:rsidP="007E1419">
      <w:pPr>
        <w:spacing w:after="0" w:line="276" w:lineRule="auto"/>
        <w:rPr>
          <w:sz w:val="24"/>
          <w:szCs w:val="24"/>
        </w:rPr>
      </w:pPr>
      <w:r w:rsidRPr="00DD5050">
        <w:rPr>
          <w:sz w:val="24"/>
          <w:szCs w:val="24"/>
        </w:rPr>
        <w:t xml:space="preserve">Object Accession Number: </w:t>
      </w:r>
    </w:p>
    <w:p w14:paraId="688500B0" w14:textId="4958DE9E" w:rsidR="00DD5050" w:rsidRDefault="00DD5050" w:rsidP="007E141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bject Name: </w:t>
      </w:r>
    </w:p>
    <w:p w14:paraId="71612B70" w14:textId="3EA9EF10" w:rsidR="00DD5050" w:rsidRDefault="00DD5050" w:rsidP="007E141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bject Description: </w:t>
      </w:r>
    </w:p>
    <w:p w14:paraId="18451E6B" w14:textId="5FA62E3E" w:rsidR="00FC32EC" w:rsidRDefault="00FC32EC" w:rsidP="007E141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urrent Condition: </w:t>
      </w:r>
      <w:r w:rsidR="00A250D3">
        <w:rPr>
          <w:sz w:val="24"/>
          <w:szCs w:val="24"/>
        </w:rPr>
        <w:t xml:space="preserve">  GOOD    FAIR     POOR </w:t>
      </w:r>
    </w:p>
    <w:p w14:paraId="69C196A0" w14:textId="0CAAEAE9" w:rsidR="00DD5050" w:rsidRDefault="00DD5050" w:rsidP="007E141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venance/Locality: </w:t>
      </w:r>
    </w:p>
    <w:p w14:paraId="1402B447" w14:textId="0C3F4DEB" w:rsidR="00DD5050" w:rsidRDefault="00DD5050" w:rsidP="007E141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nor and Address: </w:t>
      </w:r>
    </w:p>
    <w:p w14:paraId="739CF394" w14:textId="67397258" w:rsidR="00294CA0" w:rsidRDefault="00294CA0" w:rsidP="00DD5050">
      <w:pPr>
        <w:spacing w:after="0" w:line="240" w:lineRule="auto"/>
        <w:rPr>
          <w:sz w:val="24"/>
          <w:szCs w:val="24"/>
        </w:rPr>
      </w:pPr>
    </w:p>
    <w:p w14:paraId="21E4844B" w14:textId="0130040F" w:rsidR="00294CA0" w:rsidRDefault="00294CA0" w:rsidP="00DD50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son for Deaccession (check all that apply): </w:t>
      </w:r>
    </w:p>
    <w:p w14:paraId="2A1851F2" w14:textId="355B6D88" w:rsidR="00294CA0" w:rsidRDefault="00294CA0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4CA0">
        <w:rPr>
          <w:sz w:val="24"/>
          <w:szCs w:val="24"/>
        </w:rPr>
        <w:t xml:space="preserve">Lack of significance, relevance or usefulness to Museum research, exhibition, or exhibit mission and goals. </w:t>
      </w:r>
    </w:p>
    <w:p w14:paraId="0F85BF32" w14:textId="5E6C11D9" w:rsidR="00602403" w:rsidRPr="00294CA0" w:rsidRDefault="007A53D4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602403">
        <w:rPr>
          <w:sz w:val="24"/>
          <w:szCs w:val="24"/>
        </w:rPr>
        <w:t>utside the scope of the Museum collection policy and mandat</w:t>
      </w:r>
      <w:r>
        <w:rPr>
          <w:sz w:val="24"/>
          <w:szCs w:val="24"/>
        </w:rPr>
        <w:t xml:space="preserve">e. </w:t>
      </w:r>
    </w:p>
    <w:p w14:paraId="4F65F2A3" w14:textId="76DC5E0D" w:rsidR="00294CA0" w:rsidRDefault="00294CA0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portunity to upgrade or reduce redundancy in the collection. </w:t>
      </w:r>
    </w:p>
    <w:p w14:paraId="7F1122E3" w14:textId="536EE5A2" w:rsidR="00294CA0" w:rsidRDefault="00294CA0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erioration, damage, or alteration beyond repair/requiring excessive resources and conservation to repair. </w:t>
      </w:r>
    </w:p>
    <w:p w14:paraId="606C6B8A" w14:textId="3DC67C12" w:rsidR="00294CA0" w:rsidRDefault="00294CA0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er preservation within current Museum facilities and/or resources is not possible.</w:t>
      </w:r>
    </w:p>
    <w:p w14:paraId="02A145DC" w14:textId="4C183890" w:rsidR="00294CA0" w:rsidRDefault="00294CA0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adequate provenance documentation that reduces significant usefulness. </w:t>
      </w:r>
    </w:p>
    <w:p w14:paraId="583EC7B9" w14:textId="4A7B4E0E" w:rsidR="00294CA0" w:rsidRDefault="00294CA0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henticity has been discredited. </w:t>
      </w:r>
    </w:p>
    <w:p w14:paraId="776E4CBE" w14:textId="029295E9" w:rsidR="00294CA0" w:rsidRDefault="00294CA0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gality of ownership is challenged under further investigation. </w:t>
      </w:r>
    </w:p>
    <w:p w14:paraId="4C8DB72D" w14:textId="57EBF788" w:rsidR="00602403" w:rsidRDefault="00602403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zardous condition that may threaten stability of other collections and/or health of personnel. </w:t>
      </w:r>
    </w:p>
    <w:p w14:paraId="1284120C" w14:textId="07E0EDA7" w:rsidR="00602403" w:rsidRDefault="00602403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 to previous holder is legally required. </w:t>
      </w:r>
    </w:p>
    <w:p w14:paraId="5B09D65D" w14:textId="4DCEEAE8" w:rsidR="00602403" w:rsidRDefault="00602403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gitimate repatriation claim. </w:t>
      </w:r>
    </w:p>
    <w:p w14:paraId="16169974" w14:textId="3006B5A9" w:rsidR="00555EAD" w:rsidRDefault="00555EAD" w:rsidP="00294CA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uld not have been accessioned – is not a</w:t>
      </w:r>
      <w:r w:rsidR="00C769A7">
        <w:rPr>
          <w:sz w:val="24"/>
          <w:szCs w:val="24"/>
        </w:rPr>
        <w:t xml:space="preserve"> collection item. </w:t>
      </w:r>
      <w:r>
        <w:rPr>
          <w:sz w:val="24"/>
          <w:szCs w:val="24"/>
        </w:rPr>
        <w:t xml:space="preserve"> </w:t>
      </w:r>
    </w:p>
    <w:p w14:paraId="708C4ED6" w14:textId="77777777" w:rsidR="00BB2EDD" w:rsidRDefault="00BB2EDD" w:rsidP="00DD5050">
      <w:pPr>
        <w:spacing w:after="0" w:line="240" w:lineRule="auto"/>
        <w:rPr>
          <w:sz w:val="24"/>
          <w:szCs w:val="24"/>
        </w:rPr>
      </w:pPr>
    </w:p>
    <w:p w14:paraId="4038EC21" w14:textId="464F7019" w:rsidR="007E1419" w:rsidRDefault="007E1419" w:rsidP="00DD50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cumentation:  </w:t>
      </w:r>
      <w:r>
        <w:rPr>
          <w:noProof/>
          <w:sz w:val="24"/>
          <w:szCs w:val="24"/>
        </w:rPr>
        <w:drawing>
          <wp:inline distT="0" distB="0" distL="0" distR="0" wp14:anchorId="67084373" wp14:editId="1F3126AB">
            <wp:extent cx="198120" cy="198120"/>
            <wp:effectExtent l="0" t="0" r="0" b="0"/>
            <wp:docPr id="5" name="Graphic 5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es  </w:t>
      </w:r>
      <w:r>
        <w:rPr>
          <w:noProof/>
          <w:sz w:val="24"/>
          <w:szCs w:val="24"/>
        </w:rPr>
        <w:drawing>
          <wp:inline distT="0" distB="0" distL="0" distR="0" wp14:anchorId="166A2B71" wp14:editId="02115B02">
            <wp:extent cx="198120" cy="198120"/>
            <wp:effectExtent l="0" t="0" r="0" b="0"/>
            <wp:docPr id="6" name="Graphic 6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, Explain: </w:t>
      </w:r>
    </w:p>
    <w:p w14:paraId="73F05037" w14:textId="4746F804" w:rsidR="007E1419" w:rsidRDefault="007E1419" w:rsidP="00DD50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achments: </w:t>
      </w:r>
    </w:p>
    <w:p w14:paraId="3A82010C" w14:textId="4309FF15" w:rsidR="007E1419" w:rsidRPr="007E1419" w:rsidRDefault="007E1419" w:rsidP="007E14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E1419">
        <w:rPr>
          <w:sz w:val="24"/>
          <w:szCs w:val="24"/>
        </w:rPr>
        <w:t>Donor Form</w:t>
      </w:r>
    </w:p>
    <w:p w14:paraId="2641534C" w14:textId="3B130F8A" w:rsidR="007E1419" w:rsidRDefault="007E1419" w:rsidP="007E14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tographs</w:t>
      </w:r>
    </w:p>
    <w:p w14:paraId="6547E4CB" w14:textId="5B7A7BEE" w:rsidR="007E1419" w:rsidRDefault="007E1419" w:rsidP="007E14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talog Record </w:t>
      </w:r>
    </w:p>
    <w:p w14:paraId="04F13DF2" w14:textId="4A9710B5" w:rsidR="007E1419" w:rsidRDefault="007E1419" w:rsidP="007E141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: </w:t>
      </w:r>
    </w:p>
    <w:p w14:paraId="1C4FD88C" w14:textId="77777777" w:rsidR="0057050B" w:rsidRDefault="0057050B" w:rsidP="007E1419">
      <w:pPr>
        <w:spacing w:after="0" w:line="240" w:lineRule="auto"/>
        <w:rPr>
          <w:sz w:val="24"/>
          <w:szCs w:val="24"/>
        </w:rPr>
      </w:pPr>
    </w:p>
    <w:p w14:paraId="54638435" w14:textId="3D0C4F6D" w:rsidR="007E1419" w:rsidRDefault="007E1419" w:rsidP="007E1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ommended Disposition: </w:t>
      </w:r>
    </w:p>
    <w:p w14:paraId="23617A88" w14:textId="7D99FF97" w:rsidR="007E1419" w:rsidRPr="007E1419" w:rsidRDefault="007E1419" w:rsidP="007E141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E1419">
        <w:rPr>
          <w:sz w:val="24"/>
          <w:szCs w:val="24"/>
        </w:rPr>
        <w:t>Donate to more appropriate Institution</w:t>
      </w:r>
    </w:p>
    <w:p w14:paraId="4EDC3589" w14:textId="6AADAD24" w:rsidR="007E1419" w:rsidRDefault="007E1419" w:rsidP="007E141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ntional destruction of damaged or hazardous objects </w:t>
      </w:r>
    </w:p>
    <w:p w14:paraId="1819F97E" w14:textId="0DCB5913" w:rsidR="007E1419" w:rsidRDefault="007E1419" w:rsidP="007E141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posal of unidentified or duplicate objects </w:t>
      </w:r>
    </w:p>
    <w:p w14:paraId="04660FFB" w14:textId="17987B9E" w:rsidR="006F5E8D" w:rsidRDefault="006F5E8D" w:rsidP="00EB16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purpose for educational or display use</w:t>
      </w:r>
    </w:p>
    <w:p w14:paraId="4FCB144B" w14:textId="3B4FAAF3" w:rsidR="001B30D5" w:rsidRDefault="001B30D5" w:rsidP="00EB16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 back to donor or donor’s family</w:t>
      </w:r>
      <w:r w:rsidR="00537E8C">
        <w:rPr>
          <w:sz w:val="24"/>
          <w:szCs w:val="24"/>
        </w:rPr>
        <w:t xml:space="preserve"> if legally required</w:t>
      </w:r>
    </w:p>
    <w:p w14:paraId="76D5280C" w14:textId="3B84DB66" w:rsidR="000C7FBF" w:rsidRDefault="000C7FBF" w:rsidP="00EB16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atriate to First Nations Community </w:t>
      </w:r>
    </w:p>
    <w:p w14:paraId="0003EE65" w14:textId="77777777" w:rsidR="00BB2EDD" w:rsidRDefault="00BB2EDD" w:rsidP="00BB2EDD">
      <w:pPr>
        <w:spacing w:after="0" w:line="240" w:lineRule="auto"/>
        <w:rPr>
          <w:sz w:val="24"/>
          <w:szCs w:val="24"/>
        </w:rPr>
      </w:pPr>
    </w:p>
    <w:p w14:paraId="3A125950" w14:textId="66EF28FA" w:rsidR="00BB2EDD" w:rsidRPr="00BB2EDD" w:rsidRDefault="00BB2EDD" w:rsidP="00BB2EDD">
      <w:pPr>
        <w:spacing w:after="0" w:line="240" w:lineRule="auto"/>
        <w:rPr>
          <w:sz w:val="24"/>
          <w:szCs w:val="24"/>
        </w:rPr>
      </w:pPr>
      <w:r w:rsidRPr="00BB2EDD">
        <w:rPr>
          <w:sz w:val="24"/>
          <w:szCs w:val="24"/>
        </w:rPr>
        <w:t xml:space="preserve">Prepared by: </w:t>
      </w:r>
    </w:p>
    <w:p w14:paraId="519EB79B" w14:textId="6CF91725" w:rsidR="00BB2EDD" w:rsidRPr="00BB2EDD" w:rsidRDefault="00BB2EDD" w:rsidP="00BB2EDD">
      <w:pPr>
        <w:spacing w:after="0" w:line="240" w:lineRule="auto"/>
        <w:rPr>
          <w:sz w:val="24"/>
          <w:szCs w:val="24"/>
        </w:rPr>
      </w:pPr>
      <w:r w:rsidRPr="00BB2EDD">
        <w:rPr>
          <w:sz w:val="24"/>
          <w:szCs w:val="24"/>
        </w:rPr>
        <w:t>Date:</w:t>
      </w:r>
    </w:p>
    <w:p w14:paraId="1E6C2894" w14:textId="533DD41E" w:rsidR="007E1419" w:rsidRDefault="007E1419" w:rsidP="007E1419">
      <w:pPr>
        <w:spacing w:after="0" w:line="240" w:lineRule="auto"/>
        <w:rPr>
          <w:sz w:val="24"/>
          <w:szCs w:val="24"/>
        </w:rPr>
      </w:pPr>
    </w:p>
    <w:p w14:paraId="05FF70D2" w14:textId="53253F2D" w:rsidR="007E1419" w:rsidRPr="00487D5C" w:rsidRDefault="007E1419" w:rsidP="007E1419">
      <w:pPr>
        <w:spacing w:after="0" w:line="240" w:lineRule="auto"/>
        <w:rPr>
          <w:b/>
          <w:bCs/>
          <w:sz w:val="24"/>
          <w:szCs w:val="24"/>
        </w:rPr>
      </w:pPr>
      <w:r w:rsidRPr="00487D5C">
        <w:rPr>
          <w:b/>
          <w:bCs/>
          <w:sz w:val="24"/>
          <w:szCs w:val="24"/>
        </w:rPr>
        <w:t>Approval</w:t>
      </w:r>
      <w:r w:rsidR="00487D5C">
        <w:rPr>
          <w:b/>
          <w:bCs/>
          <w:sz w:val="24"/>
          <w:szCs w:val="24"/>
        </w:rPr>
        <w:t>:</w:t>
      </w:r>
    </w:p>
    <w:p w14:paraId="0C27EE37" w14:textId="2844A0CC" w:rsidR="001D62EC" w:rsidRPr="00BF3298" w:rsidRDefault="002260DA" w:rsidP="00BF329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BF3298">
        <w:rPr>
          <w:i/>
          <w:iCs/>
          <w:sz w:val="24"/>
          <w:szCs w:val="24"/>
        </w:rPr>
        <w:t>Museum Manager</w:t>
      </w:r>
      <w:r w:rsidR="007E1419" w:rsidRPr="00BF3298">
        <w:rPr>
          <w:sz w:val="24"/>
          <w:szCs w:val="24"/>
        </w:rPr>
        <w:t>: ___________________________</w:t>
      </w:r>
      <w:r w:rsidR="0057050B" w:rsidRPr="00BF3298">
        <w:rPr>
          <w:sz w:val="24"/>
          <w:szCs w:val="24"/>
        </w:rPr>
        <w:t>________</w:t>
      </w:r>
      <w:r w:rsidR="001D62EC" w:rsidRPr="00BF3298">
        <w:rPr>
          <w:sz w:val="24"/>
          <w:szCs w:val="24"/>
        </w:rPr>
        <w:t>________________________</w:t>
      </w:r>
    </w:p>
    <w:p w14:paraId="35EAC03C" w14:textId="5A8EA0E8" w:rsidR="007E1419" w:rsidRDefault="0057050B" w:rsidP="0057050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298">
        <w:rPr>
          <w:sz w:val="24"/>
          <w:szCs w:val="24"/>
        </w:rPr>
        <w:tab/>
      </w:r>
      <w:r w:rsidR="00BF3298">
        <w:rPr>
          <w:sz w:val="24"/>
          <w:szCs w:val="24"/>
        </w:rPr>
        <w:tab/>
      </w:r>
      <w:r w:rsidR="00BF3298">
        <w:rPr>
          <w:sz w:val="24"/>
          <w:szCs w:val="24"/>
        </w:rPr>
        <w:tab/>
      </w:r>
      <w:r w:rsidR="00BF3298">
        <w:rPr>
          <w:sz w:val="24"/>
          <w:szCs w:val="24"/>
        </w:rPr>
        <w:tab/>
      </w:r>
      <w:r w:rsidR="00BF3298">
        <w:rPr>
          <w:sz w:val="24"/>
          <w:szCs w:val="24"/>
        </w:rPr>
        <w:tab/>
      </w:r>
      <w:r>
        <w:rPr>
          <w:sz w:val="24"/>
          <w:szCs w:val="24"/>
        </w:rPr>
        <w:t>Date: ___________________</w:t>
      </w:r>
      <w:r w:rsidR="001D62EC">
        <w:rPr>
          <w:sz w:val="24"/>
          <w:szCs w:val="24"/>
        </w:rPr>
        <w:t>___________________</w:t>
      </w:r>
      <w:r w:rsidR="00BF3298">
        <w:rPr>
          <w:sz w:val="24"/>
          <w:szCs w:val="24"/>
        </w:rPr>
        <w:t>_____</w:t>
      </w:r>
    </w:p>
    <w:p w14:paraId="55D8DB4F" w14:textId="77777777" w:rsidR="00BF3298" w:rsidRDefault="00BF3298" w:rsidP="0057050B">
      <w:pPr>
        <w:spacing w:after="0" w:line="276" w:lineRule="auto"/>
        <w:rPr>
          <w:sz w:val="24"/>
          <w:szCs w:val="24"/>
        </w:rPr>
      </w:pPr>
    </w:p>
    <w:p w14:paraId="5CD792B2" w14:textId="2CBFD19A" w:rsidR="007E1419" w:rsidRDefault="007E1419" w:rsidP="0057050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896364D" wp14:editId="05ADCB91">
            <wp:extent cx="198120" cy="198120"/>
            <wp:effectExtent l="0" t="0" r="0" b="0"/>
            <wp:docPr id="9" name="Graphic 9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pproved </w:t>
      </w:r>
      <w:r>
        <w:rPr>
          <w:noProof/>
          <w:sz w:val="24"/>
          <w:szCs w:val="24"/>
        </w:rPr>
        <w:drawing>
          <wp:inline distT="0" distB="0" distL="0" distR="0" wp14:anchorId="39604C8A" wp14:editId="3E650B8C">
            <wp:extent cx="198120" cy="198120"/>
            <wp:effectExtent l="0" t="0" r="0" b="0"/>
            <wp:docPr id="10" name="Graphic 10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t Approved</w:t>
      </w:r>
      <w:r w:rsidR="00BF3298">
        <w:rPr>
          <w:sz w:val="24"/>
          <w:szCs w:val="24"/>
        </w:rPr>
        <w:t xml:space="preserve">, Explain: </w:t>
      </w:r>
      <w:r>
        <w:rPr>
          <w:sz w:val="24"/>
          <w:szCs w:val="24"/>
        </w:rPr>
        <w:t xml:space="preserve">  </w:t>
      </w:r>
    </w:p>
    <w:p w14:paraId="5730D84E" w14:textId="77777777" w:rsidR="00BF3298" w:rsidRDefault="00BF3298" w:rsidP="0057050B">
      <w:pPr>
        <w:spacing w:after="0" w:line="276" w:lineRule="auto"/>
        <w:rPr>
          <w:sz w:val="24"/>
          <w:szCs w:val="24"/>
        </w:rPr>
      </w:pPr>
    </w:p>
    <w:p w14:paraId="678F7DE3" w14:textId="2CF53CF9" w:rsidR="007E1419" w:rsidRDefault="007E1419" w:rsidP="0057050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ason for Non-Approval: __________</w:t>
      </w:r>
      <w:r w:rsidR="0057050B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1736ACE" w14:textId="3E142AE5" w:rsidR="0057050B" w:rsidRDefault="00BF3298" w:rsidP="0057050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6BE76EC" w14:textId="77777777" w:rsidR="00BF3298" w:rsidRDefault="00BF3298" w:rsidP="0057050B">
      <w:pPr>
        <w:spacing w:after="0" w:line="276" w:lineRule="auto"/>
        <w:rPr>
          <w:sz w:val="24"/>
          <w:szCs w:val="24"/>
        </w:rPr>
      </w:pPr>
    </w:p>
    <w:p w14:paraId="78C0B400" w14:textId="079E54EE" w:rsidR="0057050B" w:rsidRPr="00BF3298" w:rsidRDefault="0057050B" w:rsidP="00BF329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BF3298">
        <w:rPr>
          <w:i/>
          <w:iCs/>
          <w:sz w:val="24"/>
          <w:szCs w:val="24"/>
        </w:rPr>
        <w:t>Board of Directors/</w:t>
      </w:r>
      <w:r w:rsidR="004B68A2" w:rsidRPr="00BF3298">
        <w:rPr>
          <w:i/>
          <w:iCs/>
          <w:sz w:val="24"/>
          <w:szCs w:val="24"/>
        </w:rPr>
        <w:t xml:space="preserve">Deaccessioning </w:t>
      </w:r>
      <w:r w:rsidR="00BF3298" w:rsidRPr="00BF3298">
        <w:rPr>
          <w:i/>
          <w:iCs/>
          <w:sz w:val="24"/>
          <w:szCs w:val="24"/>
        </w:rPr>
        <w:t>Committee</w:t>
      </w:r>
      <w:r w:rsidR="00BF3298" w:rsidRPr="00BF3298">
        <w:rPr>
          <w:sz w:val="24"/>
          <w:szCs w:val="24"/>
        </w:rPr>
        <w:t>: _</w:t>
      </w:r>
      <w:r w:rsidRPr="00BF3298">
        <w:rPr>
          <w:sz w:val="24"/>
          <w:szCs w:val="24"/>
        </w:rPr>
        <w:t>___________________________________</w:t>
      </w:r>
    </w:p>
    <w:p w14:paraId="459EE229" w14:textId="5C009595" w:rsidR="0057050B" w:rsidRDefault="0057050B" w:rsidP="00BF3298">
      <w:pPr>
        <w:spacing w:after="0" w:line="276" w:lineRule="auto"/>
        <w:ind w:left="3600"/>
        <w:rPr>
          <w:sz w:val="24"/>
          <w:szCs w:val="24"/>
        </w:rPr>
      </w:pPr>
      <w:r>
        <w:rPr>
          <w:sz w:val="24"/>
          <w:szCs w:val="24"/>
        </w:rPr>
        <w:t>Date: ___________________</w:t>
      </w:r>
      <w:r w:rsidR="00487D5C">
        <w:rPr>
          <w:sz w:val="24"/>
          <w:szCs w:val="24"/>
        </w:rPr>
        <w:t>___________________</w:t>
      </w:r>
      <w:r w:rsidR="00BF3298">
        <w:rPr>
          <w:sz w:val="24"/>
          <w:szCs w:val="24"/>
        </w:rPr>
        <w:t>_____</w:t>
      </w:r>
    </w:p>
    <w:p w14:paraId="014A8B29" w14:textId="77777777" w:rsidR="003373C1" w:rsidRDefault="003373C1" w:rsidP="0057050B">
      <w:pPr>
        <w:spacing w:after="0" w:line="276" w:lineRule="auto"/>
        <w:rPr>
          <w:sz w:val="24"/>
          <w:szCs w:val="24"/>
        </w:rPr>
      </w:pPr>
    </w:p>
    <w:p w14:paraId="7B5726F7" w14:textId="1450F819" w:rsidR="0057050B" w:rsidRDefault="0057050B" w:rsidP="0057050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FCB1DCC" wp14:editId="5E42FC71">
            <wp:extent cx="198120" cy="198120"/>
            <wp:effectExtent l="0" t="0" r="0" b="0"/>
            <wp:docPr id="11" name="Graphic 11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pproved </w:t>
      </w:r>
      <w:r>
        <w:rPr>
          <w:noProof/>
          <w:sz w:val="24"/>
          <w:szCs w:val="24"/>
        </w:rPr>
        <w:drawing>
          <wp:inline distT="0" distB="0" distL="0" distR="0" wp14:anchorId="4ADB5317" wp14:editId="5B0F839A">
            <wp:extent cx="198120" cy="198120"/>
            <wp:effectExtent l="0" t="0" r="0" b="0"/>
            <wp:docPr id="12" name="Graphic 12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t Approved</w:t>
      </w:r>
      <w:r w:rsidR="00BF3298">
        <w:rPr>
          <w:sz w:val="24"/>
          <w:szCs w:val="24"/>
        </w:rPr>
        <w:t xml:space="preserve">, Explain: </w:t>
      </w:r>
      <w:r>
        <w:rPr>
          <w:sz w:val="24"/>
          <w:szCs w:val="24"/>
        </w:rPr>
        <w:t xml:space="preserve"> </w:t>
      </w:r>
    </w:p>
    <w:p w14:paraId="4639B3C7" w14:textId="77777777" w:rsidR="00BF3298" w:rsidRDefault="00BF3298" w:rsidP="0057050B">
      <w:pPr>
        <w:spacing w:after="0" w:line="276" w:lineRule="auto"/>
        <w:rPr>
          <w:sz w:val="24"/>
          <w:szCs w:val="24"/>
        </w:rPr>
      </w:pPr>
    </w:p>
    <w:p w14:paraId="597EDD65" w14:textId="07E70F11" w:rsidR="0057050B" w:rsidRDefault="0057050B" w:rsidP="0057050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ason for Non-Approval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54734A" w14:textId="3ED7B4F3" w:rsidR="0057050B" w:rsidRDefault="0057050B" w:rsidP="0057050B">
      <w:pPr>
        <w:spacing w:after="0" w:line="276" w:lineRule="auto"/>
        <w:rPr>
          <w:sz w:val="24"/>
          <w:szCs w:val="24"/>
        </w:rPr>
      </w:pPr>
    </w:p>
    <w:p w14:paraId="7445AAA9" w14:textId="357B465F" w:rsidR="0057050B" w:rsidRPr="00487D5C" w:rsidRDefault="0057050B" w:rsidP="0057050B">
      <w:pPr>
        <w:spacing w:after="0" w:line="276" w:lineRule="auto"/>
        <w:rPr>
          <w:b/>
          <w:bCs/>
          <w:sz w:val="24"/>
          <w:szCs w:val="24"/>
        </w:rPr>
      </w:pPr>
      <w:r w:rsidRPr="00487D5C">
        <w:rPr>
          <w:b/>
          <w:bCs/>
          <w:sz w:val="24"/>
          <w:szCs w:val="24"/>
        </w:rPr>
        <w:t xml:space="preserve">Final Disposition of Object: </w:t>
      </w:r>
    </w:p>
    <w:p w14:paraId="448D0BF4" w14:textId="1760351A" w:rsidR="0057050B" w:rsidRDefault="0057050B" w:rsidP="00487D5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isposition: ________________________________________________</w:t>
      </w:r>
      <w:r w:rsidR="00487D5C">
        <w:rPr>
          <w:sz w:val="24"/>
          <w:szCs w:val="24"/>
        </w:rPr>
        <w:t>____________________</w:t>
      </w:r>
    </w:p>
    <w:p w14:paraId="0E966A21" w14:textId="4A32D08A" w:rsidR="0057050B" w:rsidRDefault="0057050B" w:rsidP="00487D5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y: </w:t>
      </w:r>
      <w:r w:rsidR="00487D5C">
        <w:rPr>
          <w:sz w:val="24"/>
          <w:szCs w:val="24"/>
        </w:rPr>
        <w:t>___________________________________________________________________________</w:t>
      </w:r>
    </w:p>
    <w:p w14:paraId="4BBD934D" w14:textId="77777777" w:rsidR="00F8205C" w:rsidRDefault="0057050B" w:rsidP="00F8205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487D5C">
        <w:rPr>
          <w:sz w:val="24"/>
          <w:szCs w:val="24"/>
        </w:rPr>
        <w:t>_________________________________________________________________________</w:t>
      </w:r>
    </w:p>
    <w:p w14:paraId="5193EDDB" w14:textId="2F1E9C72" w:rsidR="0081657C" w:rsidRPr="00F8205C" w:rsidRDefault="0081657C" w:rsidP="00F8205C">
      <w:pPr>
        <w:spacing w:after="0" w:line="276" w:lineRule="auto"/>
        <w:jc w:val="center"/>
        <w:rPr>
          <w:sz w:val="24"/>
          <w:szCs w:val="24"/>
        </w:rPr>
      </w:pPr>
      <w:r w:rsidRPr="00F8205C">
        <w:rPr>
          <w:rFonts w:asciiTheme="majorHAnsi" w:hAnsiTheme="majorHAnsi" w:cstheme="majorHAnsi"/>
          <w:i/>
          <w:iCs/>
          <w:sz w:val="18"/>
          <w:szCs w:val="18"/>
        </w:rPr>
        <w:t>Attach</w:t>
      </w:r>
      <w:r w:rsidR="00EB1666" w:rsidRPr="00F8205C">
        <w:rPr>
          <w:rFonts w:asciiTheme="majorHAnsi" w:hAnsiTheme="majorHAnsi" w:cstheme="majorHAnsi"/>
          <w:i/>
          <w:iCs/>
          <w:sz w:val="18"/>
          <w:szCs w:val="18"/>
        </w:rPr>
        <w:t xml:space="preserve"> Transfer Form, Receipt, or </w:t>
      </w:r>
      <w:r w:rsidRPr="00F8205C">
        <w:rPr>
          <w:rFonts w:asciiTheme="majorHAnsi" w:hAnsiTheme="majorHAnsi" w:cstheme="majorHAnsi"/>
          <w:i/>
          <w:iCs/>
          <w:sz w:val="18"/>
          <w:szCs w:val="18"/>
        </w:rPr>
        <w:t>Record of Final Disposition and Witness Destruction Form</w:t>
      </w:r>
      <w:r w:rsidR="00EB1666" w:rsidRPr="00F8205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sectPr w:rsidR="0081657C" w:rsidRPr="00F8205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52485" w14:textId="77777777" w:rsidR="00C55674" w:rsidRDefault="00C55674" w:rsidP="00C55674">
      <w:pPr>
        <w:spacing w:after="0" w:line="240" w:lineRule="auto"/>
      </w:pPr>
      <w:r>
        <w:separator/>
      </w:r>
    </w:p>
  </w:endnote>
  <w:endnote w:type="continuationSeparator" w:id="0">
    <w:p w14:paraId="15CD4C59" w14:textId="77777777" w:rsidR="00C55674" w:rsidRDefault="00C55674" w:rsidP="00C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F5642" w14:textId="77777777" w:rsidR="00C55674" w:rsidRDefault="00C55674" w:rsidP="00C55674">
      <w:pPr>
        <w:spacing w:after="0" w:line="240" w:lineRule="auto"/>
      </w:pPr>
      <w:r>
        <w:separator/>
      </w:r>
    </w:p>
  </w:footnote>
  <w:footnote w:type="continuationSeparator" w:id="0">
    <w:p w14:paraId="7A562410" w14:textId="77777777" w:rsidR="00C55674" w:rsidRDefault="00C55674" w:rsidP="00C5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2665" w14:textId="10B257C9" w:rsidR="00C55674" w:rsidRDefault="00C55674" w:rsidP="00C55674">
    <w:pPr>
      <w:pStyle w:val="Tit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4" o:spid="_x0000_i1068" type="#_x0000_t75" alt="Stop" style="width:16.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" o:bullet="t">
        <v:imagedata r:id="rId1" o:title="" croptop="-2010f" cropbottom="-2412f" cropleft="-2010f" cropright="-2412f"/>
      </v:shape>
    </w:pict>
  </w:numPicBullet>
  <w:numPicBullet w:numPicBulletId="1">
    <w:pict>
      <v:shape id="Graphic 7" o:spid="_x0000_i1069" type="#_x0000_t75" alt="Stop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" o:bullet="t">
        <v:imagedata r:id="rId2" o:title="" croptop="-2207f" cropbottom="-1104f" cropleft="-2207f" cropright="-1104f"/>
      </v:shape>
    </w:pict>
  </w:numPicBullet>
  <w:abstractNum w:abstractNumId="0" w15:restartNumberingAfterBreak="0">
    <w:nsid w:val="0EB3154F"/>
    <w:multiLevelType w:val="hybridMultilevel"/>
    <w:tmpl w:val="701C43EE"/>
    <w:lvl w:ilvl="0" w:tplc="845062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C7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8C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5EE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04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A6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DCF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C5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6E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7C3FDB"/>
    <w:multiLevelType w:val="hybridMultilevel"/>
    <w:tmpl w:val="EDB4CCA2"/>
    <w:lvl w:ilvl="0" w:tplc="F26C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40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2E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B4B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A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E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6A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7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05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565F3A"/>
    <w:multiLevelType w:val="hybridMultilevel"/>
    <w:tmpl w:val="057E28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05B04"/>
    <w:multiLevelType w:val="hybridMultilevel"/>
    <w:tmpl w:val="CC48A1E6"/>
    <w:lvl w:ilvl="0" w:tplc="872C3B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E1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EE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2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EB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42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748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A86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E7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74"/>
    <w:rsid w:val="000C7FBF"/>
    <w:rsid w:val="001B30D5"/>
    <w:rsid w:val="001D62EC"/>
    <w:rsid w:val="00220FFE"/>
    <w:rsid w:val="002260DA"/>
    <w:rsid w:val="00294CA0"/>
    <w:rsid w:val="003373C1"/>
    <w:rsid w:val="00487D5C"/>
    <w:rsid w:val="004B68A2"/>
    <w:rsid w:val="00537E8C"/>
    <w:rsid w:val="00555EAD"/>
    <w:rsid w:val="0057050B"/>
    <w:rsid w:val="00602403"/>
    <w:rsid w:val="006F5E8D"/>
    <w:rsid w:val="007A53D4"/>
    <w:rsid w:val="007E1419"/>
    <w:rsid w:val="0081657C"/>
    <w:rsid w:val="00A250D3"/>
    <w:rsid w:val="00A60068"/>
    <w:rsid w:val="00BB2EDD"/>
    <w:rsid w:val="00BF3298"/>
    <w:rsid w:val="00C55674"/>
    <w:rsid w:val="00C769A7"/>
    <w:rsid w:val="00DD5050"/>
    <w:rsid w:val="00E568B8"/>
    <w:rsid w:val="00EB1666"/>
    <w:rsid w:val="00F8205C"/>
    <w:rsid w:val="00FC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642387"/>
  <w15:chartTrackingRefBased/>
  <w15:docId w15:val="{D2CBF605-C7A2-4CAA-81B5-89CD8D05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74"/>
  </w:style>
  <w:style w:type="paragraph" w:styleId="Footer">
    <w:name w:val="footer"/>
    <w:basedOn w:val="Normal"/>
    <w:link w:val="FooterChar"/>
    <w:uiPriority w:val="99"/>
    <w:unhideWhenUsed/>
    <w:rsid w:val="00C5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74"/>
  </w:style>
  <w:style w:type="paragraph" w:styleId="Title">
    <w:name w:val="Title"/>
    <w:basedOn w:val="Normal"/>
    <w:next w:val="Normal"/>
    <w:link w:val="TitleChar"/>
    <w:uiPriority w:val="10"/>
    <w:qFormat/>
    <w:rsid w:val="00C55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94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3767-E8AA-4D00-B01D-78D8658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Laptop 1</dc:creator>
  <cp:keywords/>
  <dc:description/>
  <cp:lastModifiedBy>Project Laptop 1</cp:lastModifiedBy>
  <cp:revision>21</cp:revision>
  <cp:lastPrinted>2020-10-29T19:09:00Z</cp:lastPrinted>
  <dcterms:created xsi:type="dcterms:W3CDTF">2020-06-17T21:12:00Z</dcterms:created>
  <dcterms:modified xsi:type="dcterms:W3CDTF">2020-10-29T19:11:00Z</dcterms:modified>
</cp:coreProperties>
</file>